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CF" w:rsidRDefault="00805078" w:rsidP="00A1687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5E3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919B1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13CF" w:rsidRDefault="002D13CF" w:rsidP="00A1687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5E35" w:rsidRPr="000B5E35" w:rsidRDefault="00D919B1" w:rsidP="00A1687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4</w:t>
      </w:r>
    </w:p>
    <w:p w:rsidR="000B5E35" w:rsidRDefault="00805078" w:rsidP="002516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9B1" w:rsidRPr="00115ED7">
        <w:rPr>
          <w:rFonts w:ascii="Times New Roman" w:hAnsi="Times New Roman" w:cs="Times New Roman"/>
          <w:sz w:val="24"/>
          <w:szCs w:val="24"/>
        </w:rPr>
        <w:t>Этапы формирования политической карты мира и особенности социально-экономической типологии стран.</w:t>
      </w:r>
    </w:p>
    <w:p w:rsidR="00A1687C" w:rsidRDefault="00A1687C" w:rsidP="00A168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Цели </w:t>
      </w:r>
      <w:r w:rsidR="000B5E35" w:rsidRPr="000B5E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рока</w:t>
      </w:r>
      <w:r w:rsidR="00DD7D2F" w:rsidRPr="000B5E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DD7D2F" w:rsidRPr="000B5E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представлений об </w:t>
      </w:r>
      <w:r>
        <w:rPr>
          <w:rFonts w:ascii="Times New Roman" w:hAnsi="Times New Roman" w:cs="Times New Roman"/>
          <w:sz w:val="24"/>
          <w:szCs w:val="24"/>
        </w:rPr>
        <w:t>особенностях</w:t>
      </w:r>
      <w:r w:rsidRPr="00115ED7">
        <w:rPr>
          <w:rFonts w:ascii="Times New Roman" w:hAnsi="Times New Roman" w:cs="Times New Roman"/>
          <w:sz w:val="24"/>
          <w:szCs w:val="24"/>
        </w:rPr>
        <w:t xml:space="preserve"> социально-экономической типологии стран.</w:t>
      </w:r>
    </w:p>
    <w:p w:rsidR="002D13CF" w:rsidRPr="00A1687C" w:rsidRDefault="002D13CF" w:rsidP="00A168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87C" w:rsidRPr="00A1687C" w:rsidRDefault="004871A5" w:rsidP="00A168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. Прочитайте</w:t>
      </w:r>
      <w:r w:rsidR="00AB2FFB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</w:t>
      </w:r>
      <w:r>
        <w:rPr>
          <w:rFonts w:ascii="Times New Roman" w:hAnsi="Times New Roman" w:cs="Times New Roman"/>
          <w:b/>
          <w:bCs/>
          <w:sz w:val="24"/>
          <w:szCs w:val="24"/>
        </w:rPr>
        <w:t>. Составьте опорный конспект</w:t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 xml:space="preserve"> по плану:</w:t>
      </w:r>
      <w:r w:rsidR="00A1687C" w:rsidRPr="00A168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A1687C">
        <w:rPr>
          <w:rFonts w:ascii="Times New Roman" w:hAnsi="Times New Roman" w:cs="Times New Roman"/>
          <w:bCs/>
          <w:sz w:val="24"/>
          <w:szCs w:val="24"/>
        </w:rPr>
        <w:t>Экономические системы стран мира</w:t>
      </w:r>
      <w:r w:rsidRPr="00A1687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A168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Pr="00A1687C">
        <w:rPr>
          <w:rFonts w:ascii="Times New Roman" w:hAnsi="Times New Roman" w:cs="Times New Roman"/>
          <w:bCs/>
          <w:sz w:val="24"/>
          <w:szCs w:val="24"/>
        </w:rPr>
        <w:t>Классификация стран по структуре занят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87C">
        <w:rPr>
          <w:rFonts w:ascii="Times New Roman" w:hAnsi="Times New Roman" w:cs="Times New Roman"/>
          <w:bCs/>
          <w:sz w:val="24"/>
          <w:szCs w:val="24"/>
        </w:rPr>
        <w:t xml:space="preserve">в отраслях экономики. 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 w:rsidRPr="00A1687C">
        <w:rPr>
          <w:rFonts w:ascii="Times New Roman" w:hAnsi="Times New Roman" w:cs="Times New Roman"/>
          <w:bCs/>
          <w:sz w:val="24"/>
          <w:szCs w:val="24"/>
        </w:rPr>
        <w:t>Социально-экономическая типология стран.</w:t>
      </w:r>
    </w:p>
    <w:p w:rsid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1687C">
        <w:rPr>
          <w:rFonts w:ascii="Times New Roman" w:hAnsi="Times New Roman" w:cs="Times New Roman"/>
          <w:b/>
          <w:bCs/>
          <w:sz w:val="24"/>
          <w:szCs w:val="24"/>
        </w:rPr>
        <w:t>Экономические системы стран мира: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) </w:t>
      </w:r>
      <w:r w:rsidRPr="00A1687C">
        <w:rPr>
          <w:rFonts w:ascii="Times New Roman" w:hAnsi="Times New Roman" w:cs="Times New Roman"/>
          <w:bCs/>
          <w:sz w:val="24"/>
          <w:szCs w:val="24"/>
        </w:rPr>
        <w:t>Традиционная</w:t>
      </w:r>
      <w:r w:rsidRPr="00A168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1687C">
        <w:rPr>
          <w:rFonts w:ascii="Times New Roman" w:hAnsi="Times New Roman" w:cs="Times New Roman"/>
          <w:bCs/>
          <w:sz w:val="24"/>
          <w:szCs w:val="24"/>
        </w:rPr>
        <w:t>– это такая система, при которой хозяйственные отношения строятся на основе традиций и обычаев, выработанных столетиями. Она сохранилась только в пл</w:t>
      </w:r>
      <w:r w:rsidRPr="00A1687C">
        <w:rPr>
          <w:rFonts w:ascii="Times New Roman" w:hAnsi="Times New Roman" w:cs="Times New Roman"/>
          <w:bCs/>
          <w:sz w:val="24"/>
          <w:szCs w:val="24"/>
        </w:rPr>
        <w:t>е</w:t>
      </w:r>
      <w:r w:rsidRPr="00A1687C">
        <w:rPr>
          <w:rFonts w:ascii="Times New Roman" w:hAnsi="Times New Roman" w:cs="Times New Roman"/>
          <w:bCs/>
          <w:sz w:val="24"/>
          <w:szCs w:val="24"/>
        </w:rPr>
        <w:t xml:space="preserve">менных общинах экономически отсталых стран. 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</w:t>
      </w:r>
      <w:r w:rsidRPr="00A1687C">
        <w:rPr>
          <w:rFonts w:ascii="Times New Roman" w:hAnsi="Times New Roman" w:cs="Times New Roman"/>
          <w:bCs/>
          <w:sz w:val="24"/>
          <w:szCs w:val="24"/>
        </w:rPr>
        <w:t>Командная (плановая) – базируется на государственной собственности, директи</w:t>
      </w:r>
      <w:r w:rsidRPr="00A1687C">
        <w:rPr>
          <w:rFonts w:ascii="Times New Roman" w:hAnsi="Times New Roman" w:cs="Times New Roman"/>
          <w:bCs/>
          <w:sz w:val="24"/>
          <w:szCs w:val="24"/>
        </w:rPr>
        <w:t>в</w:t>
      </w:r>
      <w:r w:rsidRPr="00A1687C">
        <w:rPr>
          <w:rFonts w:ascii="Times New Roman" w:hAnsi="Times New Roman" w:cs="Times New Roman"/>
          <w:bCs/>
          <w:sz w:val="24"/>
          <w:szCs w:val="24"/>
        </w:rPr>
        <w:t>ном ценообразовании, централизованном планировании и распределении.</w:t>
      </w:r>
    </w:p>
    <w:p w:rsid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) </w:t>
      </w:r>
      <w:r w:rsidRPr="00A1687C">
        <w:rPr>
          <w:rFonts w:ascii="Times New Roman" w:hAnsi="Times New Roman" w:cs="Times New Roman"/>
          <w:bCs/>
          <w:sz w:val="24"/>
          <w:szCs w:val="24"/>
        </w:rPr>
        <w:t>Рыночная – базируется на частной собственности, конкуренции, свободном цен</w:t>
      </w:r>
      <w:r w:rsidRPr="00A1687C">
        <w:rPr>
          <w:rFonts w:ascii="Times New Roman" w:hAnsi="Times New Roman" w:cs="Times New Roman"/>
          <w:bCs/>
          <w:sz w:val="24"/>
          <w:szCs w:val="24"/>
        </w:rPr>
        <w:t>о</w:t>
      </w:r>
      <w:r w:rsidRPr="00A1687C">
        <w:rPr>
          <w:rFonts w:ascii="Times New Roman" w:hAnsi="Times New Roman" w:cs="Times New Roman"/>
          <w:bCs/>
          <w:sz w:val="24"/>
          <w:szCs w:val="24"/>
        </w:rPr>
        <w:t xml:space="preserve">образовании и обмене товарами. </w:t>
      </w:r>
      <w:r w:rsidRPr="00A168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) </w:t>
      </w:r>
      <w:r w:rsidRPr="00A1687C">
        <w:rPr>
          <w:rFonts w:ascii="Times New Roman" w:hAnsi="Times New Roman" w:cs="Times New Roman"/>
          <w:bCs/>
          <w:sz w:val="24"/>
          <w:szCs w:val="24"/>
        </w:rPr>
        <w:t>Смешанная – это рыночная экономика, где г</w:t>
      </w:r>
      <w:r w:rsidRPr="00A1687C">
        <w:rPr>
          <w:rFonts w:ascii="Times New Roman" w:hAnsi="Times New Roman" w:cs="Times New Roman"/>
          <w:bCs/>
          <w:sz w:val="24"/>
          <w:szCs w:val="24"/>
        </w:rPr>
        <w:t>о</w:t>
      </w:r>
      <w:r w:rsidRPr="00A1687C">
        <w:rPr>
          <w:rFonts w:ascii="Times New Roman" w:hAnsi="Times New Roman" w:cs="Times New Roman"/>
          <w:bCs/>
          <w:sz w:val="24"/>
          <w:szCs w:val="24"/>
        </w:rPr>
        <w:t>сударство играет важную роль: определяет налоговую политику, регулирует деятел</w:t>
      </w:r>
      <w:r w:rsidRPr="00A1687C">
        <w:rPr>
          <w:rFonts w:ascii="Times New Roman" w:hAnsi="Times New Roman" w:cs="Times New Roman"/>
          <w:bCs/>
          <w:sz w:val="24"/>
          <w:szCs w:val="24"/>
        </w:rPr>
        <w:t>ь</w:t>
      </w:r>
      <w:r w:rsidRPr="00A1687C">
        <w:rPr>
          <w:rFonts w:ascii="Times New Roman" w:hAnsi="Times New Roman" w:cs="Times New Roman"/>
          <w:bCs/>
          <w:sz w:val="24"/>
          <w:szCs w:val="24"/>
        </w:rPr>
        <w:t xml:space="preserve">ность монополий, контролирует некоторые цены (например, на энергоносители). </w:t>
      </w:r>
    </w:p>
    <w:p w:rsidR="002D13CF" w:rsidRDefault="002D13CF" w:rsidP="002D13CF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845"/>
        <w:gridCol w:w="4253"/>
        <w:gridCol w:w="3827"/>
      </w:tblGrid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1687C" w:rsidRDefault="00A1687C" w:rsidP="00A16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и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1687C" w:rsidRDefault="00A1687C" w:rsidP="00A1687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чная систем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A1687C" w:rsidRDefault="00A1687C" w:rsidP="00A16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ная (плановая) си</w:t>
            </w: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Форма собс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ет частна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</w:t>
            </w:r>
          </w:p>
        </w:tc>
      </w:tr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Конк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ренци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Есть конкуренция, банкротства пр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ции нет, государств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ная монополия</w:t>
            </w:r>
          </w:p>
        </w:tc>
      </w:tr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Форм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цен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е цены, которые формир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ются на рынке под влиянием спроса и предл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государс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ом</w:t>
            </w:r>
          </w:p>
        </w:tc>
      </w:tr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дох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дов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Диференциация</w:t>
            </w:r>
            <w:proofErr w:type="spellEnd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ов в зависим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ти от в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ной работ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Уравнительное распределение дох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дов</w:t>
            </w:r>
          </w:p>
        </w:tc>
      </w:tr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Роль личности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а выбо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  <w:proofErr w:type="gramStart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й</w:t>
            </w:r>
            <w:proofErr w:type="gramEnd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раб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spellEnd"/>
          </w:p>
        </w:tc>
      </w:tr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Расслоение общ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сходит расслоение общества, есть </w:t>
            </w:r>
            <w:proofErr w:type="spellStart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багатые</w:t>
            </w:r>
            <w:proofErr w:type="spellEnd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д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Нет существенного социального расслоения общ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</w:tr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ра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ити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меет устойчивый характер развития с чередованием спадов и подъемов пр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зводст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нертность, застойные явления, постоянный дефицит т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аров и услуг</w:t>
            </w:r>
          </w:p>
        </w:tc>
      </w:tr>
      <w:tr w:rsidR="00A1687C" w:rsidRPr="00A1687C" w:rsidTr="00A1687C">
        <w:trPr>
          <w:trHeight w:val="20"/>
        </w:trPr>
        <w:tc>
          <w:tcPr>
            <w:tcW w:w="18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Безроботица</w:t>
            </w:r>
            <w:proofErr w:type="spellEnd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, социальная защ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щенность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10 % </w:t>
            </w:r>
            <w:proofErr w:type="spellStart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економически</w:t>
            </w:r>
            <w:proofErr w:type="spellEnd"/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ного нас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ления – безработные; нет эффекти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ных механизмов решения социальных пр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бл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 гарантирует рабочее место, определенный уровень жизни, бесплатное образование и медицинское обслуж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</w:p>
        </w:tc>
      </w:tr>
    </w:tbl>
    <w:p w:rsid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3CF" w:rsidRDefault="002D13CF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A1687C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стран по структуре занятости в отраслях экономики 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</w:rPr>
        <w:t>1)</w:t>
      </w:r>
      <w:r w:rsidRPr="00A168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A1687C">
        <w:rPr>
          <w:rFonts w:ascii="Times New Roman" w:hAnsi="Times New Roman" w:cs="Times New Roman"/>
          <w:b/>
          <w:bCs/>
          <w:sz w:val="24"/>
          <w:szCs w:val="24"/>
        </w:rPr>
        <w:t>Аграрные</w:t>
      </w:r>
      <w:proofErr w:type="gramEnd"/>
      <w:r w:rsidRPr="00A16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87C">
        <w:rPr>
          <w:rFonts w:ascii="Times New Roman" w:hAnsi="Times New Roman" w:cs="Times New Roman"/>
          <w:bCs/>
          <w:sz w:val="24"/>
          <w:szCs w:val="24"/>
        </w:rPr>
        <w:t>– в сельском хозяйстве заня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ее 60 % работающих (Эфиопия</w:t>
      </w:r>
      <w:r w:rsidRPr="00A1687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87C">
        <w:rPr>
          <w:rFonts w:ascii="Times New Roman" w:hAnsi="Times New Roman" w:cs="Times New Roman"/>
          <w:bCs/>
          <w:sz w:val="24"/>
          <w:szCs w:val="24"/>
        </w:rPr>
        <w:t>М</w:t>
      </w:r>
      <w:r w:rsidRPr="00A1687C">
        <w:rPr>
          <w:rFonts w:ascii="Times New Roman" w:hAnsi="Times New Roman" w:cs="Times New Roman"/>
          <w:bCs/>
          <w:sz w:val="24"/>
          <w:szCs w:val="24"/>
        </w:rPr>
        <w:t>о</w:t>
      </w:r>
      <w:r w:rsidRPr="00A1687C">
        <w:rPr>
          <w:rFonts w:ascii="Times New Roman" w:hAnsi="Times New Roman" w:cs="Times New Roman"/>
          <w:bCs/>
          <w:sz w:val="24"/>
          <w:szCs w:val="24"/>
        </w:rPr>
        <w:t xml:space="preserve">замбик, Чад, Мали). </w:t>
      </w:r>
    </w:p>
    <w:p w:rsidR="00A1687C" w:rsidRPr="00A1687C" w:rsidRDefault="00A1687C" w:rsidP="002D13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</w:rPr>
        <w:t>2)</w:t>
      </w:r>
      <w:r w:rsidRPr="00A1687C">
        <w:rPr>
          <w:rFonts w:ascii="Times New Roman" w:hAnsi="Times New Roman" w:cs="Times New Roman"/>
          <w:b/>
          <w:bCs/>
          <w:sz w:val="24"/>
          <w:szCs w:val="24"/>
        </w:rPr>
        <w:t xml:space="preserve"> Аграрно-индустриальные </w:t>
      </w:r>
      <w:r w:rsidRPr="00A1687C">
        <w:rPr>
          <w:rFonts w:ascii="Times New Roman" w:hAnsi="Times New Roman" w:cs="Times New Roman"/>
          <w:bCs/>
          <w:sz w:val="24"/>
          <w:szCs w:val="24"/>
        </w:rPr>
        <w:t>– в сельском хозяйстве занято 30-60 % работающих, в промышленности – около 20 % (Индия, Колумбия, Монголия, Пакистан).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A1687C">
        <w:rPr>
          <w:rFonts w:ascii="Times New Roman" w:hAnsi="Times New Roman" w:cs="Times New Roman"/>
          <w:b/>
          <w:bCs/>
          <w:sz w:val="24"/>
          <w:szCs w:val="24"/>
        </w:rPr>
        <w:t xml:space="preserve">Индустриально-аграрные </w:t>
      </w:r>
      <w:r w:rsidRPr="00A1687C">
        <w:rPr>
          <w:rFonts w:ascii="Times New Roman" w:hAnsi="Times New Roman" w:cs="Times New Roman"/>
          <w:bCs/>
          <w:sz w:val="24"/>
          <w:szCs w:val="24"/>
        </w:rPr>
        <w:t xml:space="preserve">– в промышленности занята большая часть </w:t>
      </w:r>
      <w:proofErr w:type="gramStart"/>
      <w:r w:rsidRPr="00A1687C">
        <w:rPr>
          <w:rFonts w:ascii="Times New Roman" w:hAnsi="Times New Roman" w:cs="Times New Roman"/>
          <w:bCs/>
          <w:sz w:val="24"/>
          <w:szCs w:val="24"/>
        </w:rPr>
        <w:t>работа</w:t>
      </w:r>
      <w:r w:rsidRPr="00A1687C">
        <w:rPr>
          <w:rFonts w:ascii="Times New Roman" w:hAnsi="Times New Roman" w:cs="Times New Roman"/>
          <w:bCs/>
          <w:sz w:val="24"/>
          <w:szCs w:val="24"/>
        </w:rPr>
        <w:t>ю</w:t>
      </w:r>
      <w:r w:rsidRPr="00A1687C">
        <w:rPr>
          <w:rFonts w:ascii="Times New Roman" w:hAnsi="Times New Roman" w:cs="Times New Roman"/>
          <w:bCs/>
          <w:sz w:val="24"/>
          <w:szCs w:val="24"/>
        </w:rPr>
        <w:t>щих</w:t>
      </w:r>
      <w:proofErr w:type="gramEnd"/>
      <w:r w:rsidRPr="00A1687C">
        <w:rPr>
          <w:rFonts w:ascii="Times New Roman" w:hAnsi="Times New Roman" w:cs="Times New Roman"/>
          <w:bCs/>
          <w:sz w:val="24"/>
          <w:szCs w:val="24"/>
        </w:rPr>
        <w:t xml:space="preserve">, в сельском хозяйстве – 15-30 % (Россия, Бразилия, Турция). 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687C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A1687C">
        <w:rPr>
          <w:rFonts w:ascii="Times New Roman" w:hAnsi="Times New Roman" w:cs="Times New Roman"/>
          <w:b/>
          <w:bCs/>
          <w:sz w:val="24"/>
          <w:szCs w:val="24"/>
        </w:rPr>
        <w:t xml:space="preserve">Индустриальные </w:t>
      </w:r>
      <w:r w:rsidRPr="00A1687C">
        <w:rPr>
          <w:rFonts w:ascii="Times New Roman" w:hAnsi="Times New Roman" w:cs="Times New Roman"/>
          <w:bCs/>
          <w:sz w:val="24"/>
          <w:szCs w:val="24"/>
        </w:rPr>
        <w:t>– в сельском хозяйстве занято до 10 % работающих, большую часть прибыли государства получают от экспорта промышленных товаров (Норвегия, Бел</w:t>
      </w:r>
      <w:r w:rsidRPr="00A1687C">
        <w:rPr>
          <w:rFonts w:ascii="Times New Roman" w:hAnsi="Times New Roman" w:cs="Times New Roman"/>
          <w:bCs/>
          <w:sz w:val="24"/>
          <w:szCs w:val="24"/>
        </w:rPr>
        <w:t>ь</w:t>
      </w:r>
      <w:r w:rsidRPr="00A1687C">
        <w:rPr>
          <w:rFonts w:ascii="Times New Roman" w:hAnsi="Times New Roman" w:cs="Times New Roman"/>
          <w:bCs/>
          <w:sz w:val="24"/>
          <w:szCs w:val="24"/>
        </w:rPr>
        <w:t>гия, Дания).</w:t>
      </w:r>
      <w:proofErr w:type="gramEnd"/>
    </w:p>
    <w:p w:rsid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7C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A1687C">
        <w:rPr>
          <w:rFonts w:ascii="Times New Roman" w:hAnsi="Times New Roman" w:cs="Times New Roman"/>
          <w:b/>
          <w:bCs/>
          <w:sz w:val="24"/>
          <w:szCs w:val="24"/>
        </w:rPr>
        <w:t xml:space="preserve">Постиндустриальные - </w:t>
      </w:r>
      <w:r w:rsidRPr="00A1687C">
        <w:rPr>
          <w:rFonts w:ascii="Times New Roman" w:hAnsi="Times New Roman" w:cs="Times New Roman"/>
          <w:bCs/>
          <w:sz w:val="24"/>
          <w:szCs w:val="24"/>
        </w:rPr>
        <w:t>в сельском хозяйстве занято до 10 % работающих, бол</w:t>
      </w:r>
      <w:r w:rsidRPr="00A1687C">
        <w:rPr>
          <w:rFonts w:ascii="Times New Roman" w:hAnsi="Times New Roman" w:cs="Times New Roman"/>
          <w:bCs/>
          <w:sz w:val="24"/>
          <w:szCs w:val="24"/>
        </w:rPr>
        <w:t>ь</w:t>
      </w:r>
      <w:r w:rsidRPr="00A1687C">
        <w:rPr>
          <w:rFonts w:ascii="Times New Roman" w:hAnsi="Times New Roman" w:cs="Times New Roman"/>
          <w:bCs/>
          <w:sz w:val="24"/>
          <w:szCs w:val="24"/>
        </w:rPr>
        <w:t>шую часть прибыли страны получают от сферы услуг, экспорта капитала, туризма (США, Япония, ФРГ, Франция).</w:t>
      </w:r>
    </w:p>
    <w:p w:rsidR="00A1687C" w:rsidRP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87C" w:rsidRDefault="00A1687C" w:rsidP="00A16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1687C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ая типология стран</w:t>
      </w:r>
    </w:p>
    <w:p w:rsidR="002D13CF" w:rsidRPr="002D13CF" w:rsidRDefault="002D13CF" w:rsidP="002D13CF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13CF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276"/>
        <w:gridCol w:w="2249"/>
        <w:gridCol w:w="3846"/>
        <w:gridCol w:w="2410"/>
      </w:tblGrid>
      <w:tr w:rsidR="00A1687C" w:rsidRPr="00A1687C" w:rsidTr="002D13CF">
        <w:trPr>
          <w:cantSplit/>
          <w:trHeight w:val="20"/>
        </w:trPr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</w:t>
            </w:r>
          </w:p>
        </w:tc>
        <w:tc>
          <w:tcPr>
            <w:tcW w:w="22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ипы </w:t>
            </w:r>
          </w:p>
        </w:tc>
        <w:tc>
          <w:tcPr>
            <w:tcW w:w="38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ы </w:t>
            </w:r>
          </w:p>
        </w:tc>
      </w:tr>
      <w:tr w:rsidR="00A1687C" w:rsidRPr="00A1687C" w:rsidTr="002D13CF">
        <w:trPr>
          <w:cantSplit/>
          <w:trHeight w:val="20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00000" w:rsidRPr="00A1687C" w:rsidRDefault="00A1687C" w:rsidP="00A16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развитые страны</w:t>
            </w:r>
          </w:p>
        </w:tc>
        <w:tc>
          <w:tcPr>
            <w:tcW w:w="22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 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«Бол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шой сем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» </w:t>
            </w:r>
          </w:p>
        </w:tc>
        <w:tc>
          <w:tcPr>
            <w:tcW w:w="38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е доходы; постиндустр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страны; оказывают бол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шое влияние на мировую полит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ку и эконом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. 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ША, Япония, ФРГ, Франция, Велик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британия, Италия, Кан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</w:p>
        </w:tc>
      </w:tr>
      <w:tr w:rsidR="00A1687C" w:rsidRPr="00A1687C" w:rsidTr="002D13CF">
        <w:trPr>
          <w:cantSplit/>
          <w:trHeight w:val="20"/>
        </w:trPr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1687C" w:rsidRPr="00A1687C" w:rsidRDefault="00A1687C" w:rsidP="00A1687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ьно развитые страны Западной Евр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ы </w:t>
            </w:r>
          </w:p>
        </w:tc>
        <w:tc>
          <w:tcPr>
            <w:tcW w:w="38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е доходы; большой эк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порт и и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.  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87C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Норвегия, Дания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стрия, Швеция </w:t>
            </w:r>
          </w:p>
        </w:tc>
      </w:tr>
      <w:tr w:rsidR="00A1687C" w:rsidRPr="00A1687C" w:rsidTr="002D13CF">
        <w:trPr>
          <w:cantSplit/>
          <w:trHeight w:val="20"/>
        </w:trPr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1687C" w:rsidRPr="00A1687C" w:rsidRDefault="00A1687C" w:rsidP="00A1687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ч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е страны </w:t>
            </w:r>
          </w:p>
        </w:tc>
        <w:tc>
          <w:tcPr>
            <w:tcW w:w="38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Аграрно-сырьевая специализация; высокий уровень индустриализ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я, Новая З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дия, Израиль, ЮАР </w:t>
            </w:r>
          </w:p>
        </w:tc>
      </w:tr>
      <w:tr w:rsidR="00A1687C" w:rsidRPr="00A1687C" w:rsidTr="002D13CF">
        <w:trPr>
          <w:cantSplit/>
          <w:trHeight w:val="20"/>
        </w:trPr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1687C" w:rsidRPr="00A1687C" w:rsidRDefault="00A1687C" w:rsidP="00A1687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) 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редн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го уровня ра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ия </w:t>
            </w:r>
          </w:p>
        </w:tc>
        <w:tc>
          <w:tcPr>
            <w:tcW w:w="38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ьно-аграрные страны; большую роль играет т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зм.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1687C" w:rsidRDefault="00A1687C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угалия, Греция, 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ьта,</w:t>
            </w:r>
            <w:r w:rsidRPr="00A16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ландия </w:t>
            </w:r>
          </w:p>
        </w:tc>
      </w:tr>
      <w:tr w:rsidR="002D13CF" w:rsidRPr="00A1687C" w:rsidTr="002D13CF">
        <w:trPr>
          <w:cantSplit/>
          <w:trHeight w:val="20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D13CF" w:rsidRPr="00A1687C" w:rsidRDefault="002D13CF" w:rsidP="002D1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Страны с переходной экон</w:t>
            </w: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о</w:t>
            </w: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микой</w:t>
            </w:r>
          </w:p>
        </w:tc>
        <w:tc>
          <w:tcPr>
            <w:tcW w:w="22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3CF" w:rsidRPr="00A1687C" w:rsidRDefault="002D13CF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8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87C" w:rsidRPr="00A1687C" w:rsidRDefault="002D13CF" w:rsidP="00D21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Индустриальные страны; перех</w:t>
            </w: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о</w:t>
            </w: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 xml:space="preserve">дят </w:t>
            </w:r>
            <w:proofErr w:type="gramStart"/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от</w:t>
            </w:r>
            <w:proofErr w:type="gramEnd"/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 xml:space="preserve"> плановой к рыночной эк</w:t>
            </w: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о</w:t>
            </w: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 xml:space="preserve">номике; кризис в хозяйстве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87C" w:rsidRPr="00A1687C" w:rsidRDefault="002D13CF" w:rsidP="00D21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Россия, Казахстан, Польша, Румыния, Мо</w:t>
            </w: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>н</w:t>
            </w:r>
            <w:r w:rsidRPr="00A1687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40"/>
                <w:lang w:eastAsia="ru-RU"/>
              </w:rPr>
              <w:t xml:space="preserve">голия </w:t>
            </w:r>
          </w:p>
        </w:tc>
      </w:tr>
      <w:tr w:rsidR="002D13CF" w:rsidRPr="00A1687C" w:rsidTr="002D13CF">
        <w:trPr>
          <w:cantSplit/>
          <w:trHeight w:val="20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D13CF" w:rsidRDefault="002D13CF" w:rsidP="002D1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Страны плановой экон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о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мики</w:t>
            </w:r>
          </w:p>
          <w:p w:rsidR="002D13CF" w:rsidRDefault="002D13CF" w:rsidP="002D13C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3CF" w:rsidRPr="00A1687C" w:rsidRDefault="002D13CF" w:rsidP="00A1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8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87C" w:rsidRPr="00A1687C" w:rsidRDefault="002D13CF" w:rsidP="00623D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Главная форма собственности – государственная; в большинстве стран сейчас осуществляются р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е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формы хозяйства, в экономике з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а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действуется иностранный кап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>и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 xml:space="preserve">тал.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87C" w:rsidRPr="00A1687C" w:rsidRDefault="002D13CF" w:rsidP="00623D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val="uk-UA" w:eastAsia="ru-RU"/>
              </w:rPr>
              <w:t xml:space="preserve">Китай, КНДР, Куба, </w:t>
            </w:r>
            <w:r w:rsidRPr="00A168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ru-RU"/>
              </w:rPr>
              <w:t xml:space="preserve">Вьетнам </w:t>
            </w:r>
          </w:p>
        </w:tc>
      </w:tr>
    </w:tbl>
    <w:p w:rsidR="00A1687C" w:rsidRDefault="00A1687C" w:rsidP="002D13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1A5" w:rsidRDefault="0016102A" w:rsidP="001610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4871A5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</w:t>
      </w:r>
      <w:r w:rsidR="00AB7BB0" w:rsidRPr="000B5E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3CF">
        <w:rPr>
          <w:rFonts w:ascii="Times New Roman" w:hAnsi="Times New Roman" w:cs="Times New Roman"/>
          <w:bCs/>
          <w:sz w:val="24"/>
          <w:szCs w:val="24"/>
        </w:rPr>
        <w:t>запишите столицы всех стран, приведенных</w:t>
      </w:r>
      <w:r w:rsidR="002D13CF" w:rsidRPr="002D13CF">
        <w:rPr>
          <w:rFonts w:ascii="Times New Roman" w:hAnsi="Times New Roman" w:cs="Times New Roman"/>
          <w:bCs/>
          <w:sz w:val="24"/>
          <w:szCs w:val="24"/>
        </w:rPr>
        <w:t xml:space="preserve"> в таблице </w:t>
      </w:r>
      <w:r w:rsidR="002D13C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2D13CF" w:rsidRPr="002D13CF">
        <w:rPr>
          <w:rFonts w:ascii="Times New Roman" w:hAnsi="Times New Roman" w:cs="Times New Roman"/>
          <w:bCs/>
          <w:sz w:val="24"/>
          <w:szCs w:val="24"/>
        </w:rPr>
        <w:t>в столбце «Примеры»</w:t>
      </w:r>
      <w:r w:rsidR="002D13CF">
        <w:rPr>
          <w:rFonts w:ascii="Times New Roman" w:hAnsi="Times New Roman" w:cs="Times New Roman"/>
          <w:bCs/>
          <w:sz w:val="24"/>
          <w:szCs w:val="24"/>
        </w:rPr>
        <w:t>.</w:t>
      </w:r>
    </w:p>
    <w:p w:rsidR="002D13CF" w:rsidRPr="0016102A" w:rsidRDefault="002D13CF" w:rsidP="001610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0C5" w:rsidRDefault="00B320C5" w:rsidP="00B320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320C5" w:rsidSect="00245F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712F5"/>
    <w:multiLevelType w:val="multilevel"/>
    <w:tmpl w:val="F30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E09"/>
    <w:rsid w:val="00055C82"/>
    <w:rsid w:val="000B5E35"/>
    <w:rsid w:val="000C104B"/>
    <w:rsid w:val="0013680A"/>
    <w:rsid w:val="00137150"/>
    <w:rsid w:val="00152588"/>
    <w:rsid w:val="0016102A"/>
    <w:rsid w:val="001661CC"/>
    <w:rsid w:val="00174681"/>
    <w:rsid w:val="0018130C"/>
    <w:rsid w:val="001A329B"/>
    <w:rsid w:val="001C68F3"/>
    <w:rsid w:val="001D771C"/>
    <w:rsid w:val="002009BD"/>
    <w:rsid w:val="00210049"/>
    <w:rsid w:val="002160AD"/>
    <w:rsid w:val="0022086B"/>
    <w:rsid w:val="00243805"/>
    <w:rsid w:val="00245F24"/>
    <w:rsid w:val="0025163E"/>
    <w:rsid w:val="00257774"/>
    <w:rsid w:val="002D0D8D"/>
    <w:rsid w:val="002D13CF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871A5"/>
    <w:rsid w:val="004959A8"/>
    <w:rsid w:val="005221EE"/>
    <w:rsid w:val="005227E3"/>
    <w:rsid w:val="00547291"/>
    <w:rsid w:val="00550F3C"/>
    <w:rsid w:val="00552075"/>
    <w:rsid w:val="005C2DB5"/>
    <w:rsid w:val="005F0EC2"/>
    <w:rsid w:val="006B5B14"/>
    <w:rsid w:val="006C2EFF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17AAA"/>
    <w:rsid w:val="009408EF"/>
    <w:rsid w:val="009877DE"/>
    <w:rsid w:val="009934E8"/>
    <w:rsid w:val="0099535F"/>
    <w:rsid w:val="009B6963"/>
    <w:rsid w:val="009B7296"/>
    <w:rsid w:val="00A1687C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20C5"/>
    <w:rsid w:val="00B73C2B"/>
    <w:rsid w:val="00BC21E0"/>
    <w:rsid w:val="00BD782D"/>
    <w:rsid w:val="00C125F0"/>
    <w:rsid w:val="00C14931"/>
    <w:rsid w:val="00C3411D"/>
    <w:rsid w:val="00C505AB"/>
    <w:rsid w:val="00C53415"/>
    <w:rsid w:val="00C74ED7"/>
    <w:rsid w:val="00C84B18"/>
    <w:rsid w:val="00CB79A0"/>
    <w:rsid w:val="00D76F04"/>
    <w:rsid w:val="00D82365"/>
    <w:rsid w:val="00D919B1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97593"/>
    <w:rsid w:val="00FC0540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3</cp:revision>
  <dcterms:created xsi:type="dcterms:W3CDTF">2016-10-02T17:02:00Z</dcterms:created>
  <dcterms:modified xsi:type="dcterms:W3CDTF">2021-11-06T13:04:00Z</dcterms:modified>
</cp:coreProperties>
</file>